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E28" w:rsidRDefault="005D7E28" w:rsidP="005D7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B21B3E">
        <w:rPr>
          <w:rFonts w:ascii="Times New Roman" w:hAnsi="Times New Roman" w:cs="Times New Roman"/>
          <w:sz w:val="28"/>
          <w:szCs w:val="28"/>
        </w:rPr>
        <w:t>6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BC671F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1B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1345" w:rsidRPr="00CB13C0" w:rsidRDefault="00841345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Хомякова 42-74,41-73.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1B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59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B21B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1B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21B3E" w:rsidRDefault="00B21B3E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 Разина 205-259, 190-234.</w:t>
            </w:r>
          </w:p>
          <w:p w:rsidR="00B21B3E" w:rsidRDefault="00B21B3E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166-196</w:t>
            </w:r>
          </w:p>
          <w:p w:rsidR="00D765A5" w:rsidRDefault="00356B3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301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F3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3E">
              <w:rPr>
                <w:rFonts w:ascii="Times New Roman" w:hAnsi="Times New Roman" w:cs="Times New Roman"/>
                <w:sz w:val="28"/>
                <w:szCs w:val="28"/>
              </w:rPr>
              <w:t>233-279,248-294.</w:t>
            </w:r>
          </w:p>
          <w:p w:rsidR="00841345" w:rsidRDefault="00F32301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кьяненко </w:t>
            </w:r>
            <w:r w:rsidR="00B21B3E">
              <w:rPr>
                <w:rFonts w:ascii="Times New Roman" w:hAnsi="Times New Roman" w:cs="Times New Roman"/>
                <w:sz w:val="28"/>
                <w:szCs w:val="28"/>
              </w:rPr>
              <w:t>170-196, 151-201.</w:t>
            </w:r>
          </w:p>
          <w:p w:rsidR="009E52D4" w:rsidRDefault="00F32301" w:rsidP="00B21B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Хомякова  </w:t>
            </w:r>
            <w:r w:rsidR="00B21B3E">
              <w:rPr>
                <w:rFonts w:ascii="Times New Roman" w:hAnsi="Times New Roman" w:cs="Times New Roman"/>
                <w:sz w:val="28"/>
                <w:szCs w:val="28"/>
              </w:rPr>
              <w:t>156-216,155-197\2</w:t>
            </w:r>
          </w:p>
          <w:p w:rsidR="00B21B3E" w:rsidRPr="00CB13C0" w:rsidRDefault="00B21B3E" w:rsidP="00B21B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181-215,180-214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1B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73" w:rsidRDefault="00F92873">
      <w:pPr>
        <w:spacing w:after="0" w:line="240" w:lineRule="auto"/>
      </w:pPr>
      <w:r>
        <w:separator/>
      </w:r>
    </w:p>
  </w:endnote>
  <w:endnote w:type="continuationSeparator" w:id="0">
    <w:p w:rsidR="00F92873" w:rsidRDefault="00F9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73" w:rsidRDefault="00F92873">
      <w:pPr>
        <w:spacing w:after="0" w:line="240" w:lineRule="auto"/>
      </w:pPr>
      <w:r>
        <w:separator/>
      </w:r>
    </w:p>
  </w:footnote>
  <w:footnote w:type="continuationSeparator" w:id="0">
    <w:p w:rsidR="00F92873" w:rsidRDefault="00F9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3FF8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E28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1B3E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E37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87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E01D-1E91-4BF5-8467-CAF505E3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55:00Z</dcterms:created>
  <dcterms:modified xsi:type="dcterms:W3CDTF">2021-09-28T06:04:00Z</dcterms:modified>
</cp:coreProperties>
</file>